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9F" w:rsidRDefault="0035719F" w:rsidP="003518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40B7" w:rsidRPr="00924BBB" w:rsidRDefault="008840B7" w:rsidP="008840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4BBB">
        <w:rPr>
          <w:rFonts w:ascii="Times New Roman" w:hAnsi="Times New Roman"/>
          <w:sz w:val="24"/>
          <w:szCs w:val="24"/>
        </w:rPr>
        <w:t>Приложение № 2</w:t>
      </w:r>
    </w:p>
    <w:p w:rsidR="008840B7" w:rsidRPr="008840B7" w:rsidRDefault="008840B7" w:rsidP="008840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40B7">
        <w:rPr>
          <w:rFonts w:ascii="Times New Roman" w:hAnsi="Times New Roman"/>
          <w:sz w:val="28"/>
          <w:szCs w:val="28"/>
        </w:rPr>
        <w:t xml:space="preserve"> </w:t>
      </w:r>
    </w:p>
    <w:p w:rsidR="00136130" w:rsidRPr="00197355" w:rsidRDefault="00F92A46" w:rsidP="00136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245">
        <w:rPr>
          <w:rFonts w:ascii="Times New Roman" w:hAnsi="Times New Roman"/>
          <w:b/>
          <w:sz w:val="28"/>
          <w:szCs w:val="28"/>
        </w:rPr>
        <w:t>Заявка на участие</w:t>
      </w:r>
      <w:r w:rsidR="00136130" w:rsidRPr="008E7245">
        <w:rPr>
          <w:rFonts w:ascii="Times New Roman" w:hAnsi="Times New Roman"/>
          <w:b/>
          <w:sz w:val="28"/>
          <w:szCs w:val="28"/>
        </w:rPr>
        <w:t xml:space="preserve"> в</w:t>
      </w:r>
      <w:r w:rsidR="00136130">
        <w:rPr>
          <w:rFonts w:ascii="Times New Roman" w:hAnsi="Times New Roman"/>
          <w:sz w:val="24"/>
          <w:szCs w:val="24"/>
        </w:rPr>
        <w:t xml:space="preserve"> </w:t>
      </w:r>
      <w:r w:rsidRPr="00924BBB">
        <w:rPr>
          <w:rFonts w:ascii="Times New Roman" w:hAnsi="Times New Roman"/>
          <w:sz w:val="24"/>
          <w:szCs w:val="24"/>
        </w:rPr>
        <w:t xml:space="preserve"> </w:t>
      </w:r>
      <w:r w:rsidR="008E7245">
        <w:rPr>
          <w:rFonts w:ascii="Times New Roman" w:hAnsi="Times New Roman"/>
          <w:b/>
          <w:sz w:val="28"/>
          <w:szCs w:val="28"/>
        </w:rPr>
        <w:t>р</w:t>
      </w:r>
      <w:r w:rsidR="00136130">
        <w:rPr>
          <w:rFonts w:ascii="Times New Roman" w:hAnsi="Times New Roman"/>
          <w:b/>
          <w:sz w:val="28"/>
          <w:szCs w:val="28"/>
        </w:rPr>
        <w:t>егиональном  вокальном фестивале</w:t>
      </w:r>
      <w:r w:rsidR="00136130" w:rsidRPr="00197355">
        <w:rPr>
          <w:rFonts w:ascii="Times New Roman" w:hAnsi="Times New Roman"/>
          <w:b/>
          <w:sz w:val="28"/>
          <w:szCs w:val="28"/>
        </w:rPr>
        <w:t>-ко</w:t>
      </w:r>
      <w:r w:rsidR="00136130">
        <w:rPr>
          <w:rFonts w:ascii="Times New Roman" w:hAnsi="Times New Roman"/>
          <w:b/>
          <w:sz w:val="28"/>
          <w:szCs w:val="28"/>
        </w:rPr>
        <w:t>нкурсе</w:t>
      </w:r>
    </w:p>
    <w:p w:rsidR="00136130" w:rsidRPr="00197355" w:rsidRDefault="00136130" w:rsidP="001361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7355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уша России город Тверь»</w:t>
      </w:r>
    </w:p>
    <w:p w:rsidR="00F92A46" w:rsidRPr="00924BBB" w:rsidRDefault="00F92A46" w:rsidP="00136130">
      <w:pPr>
        <w:spacing w:after="0" w:line="240" w:lineRule="auto"/>
        <w:jc w:val="center"/>
        <w:rPr>
          <w:sz w:val="24"/>
          <w:szCs w:val="24"/>
        </w:rPr>
      </w:pPr>
    </w:p>
    <w:p w:rsidR="0035719F" w:rsidRPr="00924BBB" w:rsidRDefault="0035719F" w:rsidP="00924BB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719F" w:rsidRDefault="0035719F" w:rsidP="0035719F">
      <w:pPr>
        <w:spacing w:after="0"/>
      </w:pPr>
    </w:p>
    <w:tbl>
      <w:tblPr>
        <w:tblStyle w:val="1"/>
        <w:tblW w:w="10349" w:type="dxa"/>
        <w:tblInd w:w="-743" w:type="dxa"/>
        <w:tblLook w:val="04A0"/>
      </w:tblPr>
      <w:tblGrid>
        <w:gridCol w:w="2694"/>
        <w:gridCol w:w="2268"/>
        <w:gridCol w:w="2268"/>
        <w:gridCol w:w="3119"/>
      </w:tblGrid>
      <w:tr w:rsidR="0035719F" w:rsidRPr="00215F05" w:rsidTr="00C4188C">
        <w:tc>
          <w:tcPr>
            <w:tcW w:w="2694" w:type="dxa"/>
          </w:tcPr>
          <w:p w:rsidR="0035719F" w:rsidRPr="00215F05" w:rsidRDefault="0035719F" w:rsidP="00C4188C">
            <w:pPr>
              <w:rPr>
                <w:rFonts w:ascii="Times New Roman" w:hAnsi="Times New Roman"/>
              </w:rPr>
            </w:pPr>
            <w:r w:rsidRPr="00215F05">
              <w:rPr>
                <w:rFonts w:ascii="Times New Roman" w:hAnsi="Times New Roman"/>
              </w:rPr>
              <w:t>Муниципальное образование/ Наименование учреждения</w:t>
            </w:r>
          </w:p>
          <w:p w:rsidR="0035719F" w:rsidRPr="00215F05" w:rsidRDefault="0035719F" w:rsidP="00C4188C">
            <w:pPr>
              <w:jc w:val="center"/>
              <w:rPr>
                <w:rFonts w:ascii="Times New Roman" w:hAnsi="Times New Roman"/>
              </w:rPr>
            </w:pPr>
          </w:p>
          <w:p w:rsidR="0035719F" w:rsidRPr="00215F05" w:rsidRDefault="0035719F" w:rsidP="00C418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5719F" w:rsidRPr="00215F05" w:rsidRDefault="0035719F" w:rsidP="00C4188C">
            <w:pPr>
              <w:jc w:val="center"/>
              <w:rPr>
                <w:rFonts w:ascii="Times New Roman" w:hAnsi="Times New Roman"/>
              </w:rPr>
            </w:pPr>
            <w:r w:rsidRPr="00215F05">
              <w:rPr>
                <w:rFonts w:ascii="Times New Roman" w:hAnsi="Times New Roman"/>
              </w:rPr>
              <w:t>ФИО</w:t>
            </w:r>
            <w:r>
              <w:rPr>
                <w:rFonts w:ascii="Times New Roman" w:hAnsi="Times New Roman"/>
              </w:rPr>
              <w:t xml:space="preserve"> (полностью) исполнителя</w:t>
            </w:r>
            <w:r w:rsidRPr="00290B5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название коллектива/ возрастная группа</w:t>
            </w:r>
          </w:p>
        </w:tc>
        <w:tc>
          <w:tcPr>
            <w:tcW w:w="2268" w:type="dxa"/>
          </w:tcPr>
          <w:p w:rsidR="0035719F" w:rsidRPr="00290B58" w:rsidRDefault="0035719F" w:rsidP="00C4188C">
            <w:pPr>
              <w:jc w:val="center"/>
              <w:rPr>
                <w:rFonts w:ascii="Times New Roman" w:hAnsi="Times New Roman"/>
              </w:rPr>
            </w:pPr>
            <w:r w:rsidRPr="00215F05">
              <w:rPr>
                <w:rFonts w:ascii="Times New Roman" w:hAnsi="Times New Roman"/>
              </w:rPr>
              <w:t xml:space="preserve">ФИО (полностью) руководителя 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контакты</w:t>
            </w:r>
          </w:p>
        </w:tc>
        <w:tc>
          <w:tcPr>
            <w:tcW w:w="3119" w:type="dxa"/>
          </w:tcPr>
          <w:p w:rsidR="0035719F" w:rsidRPr="00724991" w:rsidRDefault="0035719F" w:rsidP="00C4188C">
            <w:pPr>
              <w:jc w:val="center"/>
              <w:rPr>
                <w:rFonts w:ascii="Times New Roman" w:hAnsi="Times New Roman"/>
              </w:rPr>
            </w:pPr>
            <w:r w:rsidRPr="00215F05">
              <w:rPr>
                <w:rFonts w:ascii="Times New Roman" w:hAnsi="Times New Roman"/>
              </w:rPr>
              <w:t>Номинация/</w:t>
            </w:r>
            <w:r>
              <w:rPr>
                <w:rFonts w:ascii="Times New Roman" w:hAnsi="Times New Roman"/>
              </w:rPr>
              <w:t xml:space="preserve"> Наименование произведения</w:t>
            </w:r>
            <w:r w:rsidRPr="00290B5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ФИО автора</w:t>
            </w:r>
          </w:p>
          <w:p w:rsidR="0035719F" w:rsidRPr="00215F05" w:rsidRDefault="0035719F" w:rsidP="00C4188C">
            <w:pPr>
              <w:jc w:val="center"/>
              <w:rPr>
                <w:rFonts w:ascii="Times New Roman" w:hAnsi="Times New Roman"/>
              </w:rPr>
            </w:pPr>
          </w:p>
        </w:tc>
      </w:tr>
      <w:tr w:rsidR="0035719F" w:rsidRPr="00215F05" w:rsidTr="00C4188C">
        <w:tc>
          <w:tcPr>
            <w:tcW w:w="2694" w:type="dxa"/>
          </w:tcPr>
          <w:p w:rsidR="0035719F" w:rsidRPr="00215F05" w:rsidRDefault="0035719F" w:rsidP="00C4188C">
            <w:pPr>
              <w:ind w:left="708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5719F" w:rsidRPr="00215F05" w:rsidRDefault="0035719F" w:rsidP="00C418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35719F" w:rsidRPr="00215F05" w:rsidRDefault="0035719F" w:rsidP="00C418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5719F" w:rsidRPr="00215F05" w:rsidRDefault="0035719F" w:rsidP="00C4188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73CC9" w:rsidRDefault="00C73CC9" w:rsidP="00040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0B7" w:rsidRPr="00924BBB" w:rsidRDefault="008840B7" w:rsidP="008840B7">
      <w:pPr>
        <w:pStyle w:val="a9"/>
        <w:spacing w:before="0" w:beforeAutospacing="0" w:after="0" w:afterAutospacing="0"/>
        <w:ind w:firstLine="284"/>
        <w:jc w:val="center"/>
        <w:textAlignment w:val="baseline"/>
        <w:rPr>
          <w:sz w:val="28"/>
          <w:szCs w:val="28"/>
        </w:rPr>
      </w:pPr>
      <w:r w:rsidRPr="00924BBB">
        <w:rPr>
          <w:sz w:val="28"/>
          <w:szCs w:val="28"/>
        </w:rPr>
        <w:t xml:space="preserve">Технический </w:t>
      </w:r>
      <w:proofErr w:type="spellStart"/>
      <w:r w:rsidRPr="00924BBB">
        <w:rPr>
          <w:sz w:val="28"/>
          <w:szCs w:val="28"/>
        </w:rPr>
        <w:t>райдер</w:t>
      </w:r>
      <w:proofErr w:type="spellEnd"/>
    </w:p>
    <w:p w:rsidR="008840B7" w:rsidRDefault="008840B7" w:rsidP="008840B7">
      <w:pPr>
        <w:pStyle w:val="a9"/>
        <w:spacing w:before="0" w:beforeAutospacing="0" w:after="0" w:afterAutospacing="0"/>
        <w:ind w:firstLine="28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8840B7" w:rsidRPr="00075049" w:rsidRDefault="008840B7" w:rsidP="008840B7">
      <w:pPr>
        <w:pStyle w:val="a9"/>
        <w:spacing w:before="0" w:beforeAutospacing="0" w:after="0" w:afterAutospacing="0"/>
        <w:ind w:firstLine="284"/>
        <w:jc w:val="center"/>
        <w:textAlignment w:val="baseline"/>
        <w:rPr>
          <w:sz w:val="16"/>
          <w:szCs w:val="16"/>
        </w:rPr>
      </w:pPr>
      <w:r w:rsidRPr="00075049">
        <w:rPr>
          <w:sz w:val="16"/>
          <w:szCs w:val="16"/>
        </w:rPr>
        <w:t>(Муниципальное образование Наименование</w:t>
      </w:r>
      <w:r>
        <w:rPr>
          <w:sz w:val="16"/>
          <w:szCs w:val="16"/>
        </w:rPr>
        <w:t xml:space="preserve">  </w:t>
      </w:r>
      <w:r w:rsidRPr="00075049">
        <w:rPr>
          <w:sz w:val="16"/>
          <w:szCs w:val="16"/>
        </w:rPr>
        <w:t xml:space="preserve">  учреждения)</w:t>
      </w:r>
    </w:p>
    <w:p w:rsidR="008840B7" w:rsidRPr="00363B31" w:rsidRDefault="008840B7" w:rsidP="008840B7">
      <w:pPr>
        <w:pStyle w:val="a9"/>
        <w:spacing w:before="0" w:beforeAutospacing="0" w:after="0" w:afterAutospacing="0"/>
        <w:ind w:firstLine="284"/>
        <w:jc w:val="center"/>
        <w:textAlignment w:val="baseline"/>
      </w:pPr>
    </w:p>
    <w:tbl>
      <w:tblPr>
        <w:tblStyle w:val="a5"/>
        <w:tblW w:w="0" w:type="auto"/>
        <w:tblInd w:w="-743" w:type="dxa"/>
        <w:tblLook w:val="04A0"/>
      </w:tblPr>
      <w:tblGrid>
        <w:gridCol w:w="3119"/>
        <w:gridCol w:w="1276"/>
        <w:gridCol w:w="1276"/>
        <w:gridCol w:w="1559"/>
        <w:gridCol w:w="1246"/>
        <w:gridCol w:w="1838"/>
      </w:tblGrid>
      <w:tr w:rsidR="008840B7" w:rsidTr="00C4188C">
        <w:trPr>
          <w:trHeight w:val="726"/>
        </w:trPr>
        <w:tc>
          <w:tcPr>
            <w:tcW w:w="3119" w:type="dxa"/>
            <w:vMerge w:val="restart"/>
          </w:tcPr>
          <w:p w:rsidR="008840B7" w:rsidRPr="00075049" w:rsidRDefault="008840B7" w:rsidP="00C4188C">
            <w:pPr>
              <w:rPr>
                <w:rFonts w:ascii="Times New Roman" w:hAnsi="Times New Roman"/>
                <w:sz w:val="20"/>
                <w:szCs w:val="20"/>
              </w:rPr>
            </w:pPr>
            <w:r w:rsidRPr="00075049">
              <w:rPr>
                <w:rFonts w:ascii="Times New Roman" w:hAnsi="Times New Roman"/>
                <w:sz w:val="20"/>
                <w:szCs w:val="20"/>
              </w:rPr>
              <w:t xml:space="preserve">Наименование коллектива </w:t>
            </w:r>
            <w:r w:rsidR="00BA1E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5049">
              <w:rPr>
                <w:rFonts w:ascii="Times New Roman" w:hAnsi="Times New Roman"/>
                <w:sz w:val="20"/>
                <w:szCs w:val="20"/>
              </w:rPr>
              <w:t xml:space="preserve"> (ФИО солиста)/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075049">
              <w:rPr>
                <w:rFonts w:ascii="Times New Roman" w:hAnsi="Times New Roman"/>
                <w:sz w:val="20"/>
                <w:szCs w:val="20"/>
              </w:rPr>
              <w:t xml:space="preserve">название номера                  </w:t>
            </w:r>
          </w:p>
          <w:p w:rsidR="008840B7" w:rsidRPr="00075049" w:rsidRDefault="008840B7" w:rsidP="00C418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840B7" w:rsidRPr="00075049" w:rsidRDefault="008840B7" w:rsidP="00C41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5049">
              <w:rPr>
                <w:rFonts w:ascii="Times New Roman" w:hAnsi="Times New Roman"/>
                <w:sz w:val="20"/>
                <w:szCs w:val="20"/>
              </w:rPr>
              <w:t xml:space="preserve">Номинальный состав </w:t>
            </w:r>
            <w:r>
              <w:rPr>
                <w:rFonts w:ascii="Times New Roman" w:hAnsi="Times New Roman"/>
                <w:sz w:val="20"/>
                <w:szCs w:val="20"/>
              </w:rPr>
              <w:t>коллектива</w:t>
            </w:r>
          </w:p>
        </w:tc>
        <w:tc>
          <w:tcPr>
            <w:tcW w:w="1246" w:type="dxa"/>
            <w:vMerge w:val="restart"/>
            <w:tcBorders>
              <w:right w:val="single" w:sz="4" w:space="0" w:color="auto"/>
            </w:tcBorders>
          </w:tcPr>
          <w:p w:rsidR="008840B7" w:rsidRPr="006B67EB" w:rsidRDefault="008840B7" w:rsidP="00C4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0B7" w:rsidRPr="006B67EB" w:rsidRDefault="008840B7" w:rsidP="00C4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0B7" w:rsidRPr="006B67EB" w:rsidRDefault="008840B7" w:rsidP="00C4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67EB">
              <w:rPr>
                <w:rFonts w:ascii="Times New Roman" w:hAnsi="Times New Roman"/>
                <w:sz w:val="20"/>
                <w:szCs w:val="20"/>
              </w:rPr>
              <w:t>Тайминг</w:t>
            </w:r>
            <w:proofErr w:type="spellEnd"/>
            <w:r w:rsidRPr="006B67EB">
              <w:rPr>
                <w:rFonts w:ascii="Times New Roman" w:hAnsi="Times New Roman"/>
                <w:sz w:val="20"/>
                <w:szCs w:val="20"/>
              </w:rPr>
              <w:t xml:space="preserve"> номера</w:t>
            </w:r>
          </w:p>
        </w:tc>
        <w:tc>
          <w:tcPr>
            <w:tcW w:w="1838" w:type="dxa"/>
            <w:vMerge w:val="restart"/>
            <w:tcBorders>
              <w:left w:val="single" w:sz="4" w:space="0" w:color="auto"/>
            </w:tcBorders>
          </w:tcPr>
          <w:p w:rsidR="008840B7" w:rsidRPr="006B67EB" w:rsidRDefault="008840B7" w:rsidP="00C4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EB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  <w:p w:rsidR="008840B7" w:rsidRPr="006B67EB" w:rsidRDefault="008840B7" w:rsidP="00C4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7EB">
              <w:rPr>
                <w:rFonts w:ascii="Times New Roman" w:hAnsi="Times New Roman"/>
                <w:sz w:val="20"/>
                <w:szCs w:val="20"/>
              </w:rPr>
              <w:t>по оформлению</w:t>
            </w:r>
          </w:p>
          <w:p w:rsidR="008840B7" w:rsidRPr="006B67EB" w:rsidRDefault="008840B7" w:rsidP="00C418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67EB">
              <w:rPr>
                <w:rFonts w:ascii="Times New Roman" w:hAnsi="Times New Roman"/>
                <w:sz w:val="20"/>
                <w:szCs w:val="20"/>
              </w:rPr>
              <w:t>номера</w:t>
            </w:r>
          </w:p>
        </w:tc>
      </w:tr>
      <w:tr w:rsidR="008840B7" w:rsidTr="00C4188C">
        <w:trPr>
          <w:trHeight w:val="182"/>
        </w:trPr>
        <w:tc>
          <w:tcPr>
            <w:tcW w:w="3119" w:type="dxa"/>
            <w:vMerge/>
          </w:tcPr>
          <w:p w:rsidR="008840B7" w:rsidRPr="00215F05" w:rsidRDefault="008840B7" w:rsidP="00C4188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40B7" w:rsidRPr="00075049" w:rsidRDefault="008840B7" w:rsidP="00C4188C">
            <w:pPr>
              <w:rPr>
                <w:rFonts w:ascii="Times New Roman" w:hAnsi="Times New Roman"/>
                <w:sz w:val="18"/>
                <w:szCs w:val="18"/>
              </w:rPr>
            </w:pPr>
            <w:r w:rsidRPr="0007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0B7" w:rsidRPr="00075049" w:rsidRDefault="008840B7" w:rsidP="00C418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049">
              <w:rPr>
                <w:rFonts w:ascii="Times New Roman" w:hAnsi="Times New Roman"/>
                <w:sz w:val="18"/>
                <w:szCs w:val="18"/>
              </w:rPr>
              <w:t>Из них</w:t>
            </w: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8840B7" w:rsidRDefault="008840B7" w:rsidP="00C418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:rsidR="008840B7" w:rsidRDefault="008840B7" w:rsidP="00C418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40B7" w:rsidTr="00C4188C">
        <w:trPr>
          <w:trHeight w:val="1017"/>
        </w:trPr>
        <w:tc>
          <w:tcPr>
            <w:tcW w:w="3119" w:type="dxa"/>
            <w:vMerge/>
          </w:tcPr>
          <w:p w:rsidR="008840B7" w:rsidRPr="00215F05" w:rsidRDefault="008840B7" w:rsidP="00C4188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8840B7" w:rsidRPr="00075049" w:rsidRDefault="008840B7" w:rsidP="00C418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0B7" w:rsidRPr="00075049" w:rsidRDefault="008840B7" w:rsidP="00C4188C">
            <w:pPr>
              <w:rPr>
                <w:rFonts w:ascii="Times New Roman" w:hAnsi="Times New Roman"/>
                <w:sz w:val="18"/>
                <w:szCs w:val="18"/>
              </w:rPr>
            </w:pPr>
            <w:r w:rsidRPr="00075049">
              <w:rPr>
                <w:rFonts w:ascii="Times New Roman" w:hAnsi="Times New Roman"/>
                <w:sz w:val="18"/>
                <w:szCs w:val="18"/>
              </w:rPr>
              <w:t>Кол-во                      участников коллек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840B7" w:rsidRPr="00075049" w:rsidRDefault="008840B7" w:rsidP="00C4188C">
            <w:pPr>
              <w:rPr>
                <w:rFonts w:ascii="Times New Roman" w:hAnsi="Times New Roman"/>
                <w:sz w:val="18"/>
                <w:szCs w:val="18"/>
              </w:rPr>
            </w:pPr>
            <w:r w:rsidRPr="00075049">
              <w:rPr>
                <w:rFonts w:ascii="Times New Roman" w:hAnsi="Times New Roman"/>
                <w:sz w:val="18"/>
                <w:szCs w:val="18"/>
              </w:rPr>
              <w:t xml:space="preserve">Руководители </w:t>
            </w:r>
          </w:p>
        </w:tc>
        <w:tc>
          <w:tcPr>
            <w:tcW w:w="1246" w:type="dxa"/>
            <w:vMerge/>
            <w:tcBorders>
              <w:right w:val="single" w:sz="4" w:space="0" w:color="auto"/>
            </w:tcBorders>
          </w:tcPr>
          <w:p w:rsidR="008840B7" w:rsidRDefault="008840B7" w:rsidP="00C418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</w:tcPr>
          <w:p w:rsidR="008840B7" w:rsidRDefault="008840B7" w:rsidP="00C418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840B7" w:rsidTr="00C4188C">
        <w:tc>
          <w:tcPr>
            <w:tcW w:w="3119" w:type="dxa"/>
          </w:tcPr>
          <w:p w:rsidR="008840B7" w:rsidRDefault="008840B7" w:rsidP="00C418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40B7" w:rsidRDefault="008840B7" w:rsidP="00C418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40B7" w:rsidRDefault="008840B7" w:rsidP="00C418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840B7" w:rsidRDefault="008840B7" w:rsidP="00C418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</w:tcPr>
          <w:p w:rsidR="008840B7" w:rsidRDefault="008840B7" w:rsidP="00C418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8840B7" w:rsidRDefault="008840B7" w:rsidP="00C418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40B7" w:rsidRDefault="008840B7" w:rsidP="008840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3CC9" w:rsidRDefault="00C73CC9" w:rsidP="00040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CC9" w:rsidRDefault="00C73CC9" w:rsidP="00040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CC9" w:rsidRDefault="00C73CC9" w:rsidP="00040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CC9" w:rsidRDefault="00C73CC9" w:rsidP="00040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CC9" w:rsidRDefault="00C73CC9" w:rsidP="000400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73CC9" w:rsidSect="0004456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6E9"/>
    <w:multiLevelType w:val="hybridMultilevel"/>
    <w:tmpl w:val="E21CE67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2075C"/>
    <w:multiLevelType w:val="hybridMultilevel"/>
    <w:tmpl w:val="2AC6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53A0"/>
    <w:multiLevelType w:val="hybridMultilevel"/>
    <w:tmpl w:val="8E527B22"/>
    <w:lvl w:ilvl="0" w:tplc="01742486">
      <w:numFmt w:val="bullet"/>
      <w:lvlText w:val="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DF0008B"/>
    <w:multiLevelType w:val="hybridMultilevel"/>
    <w:tmpl w:val="68FCF7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64333"/>
    <w:multiLevelType w:val="multilevel"/>
    <w:tmpl w:val="12883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8C7EE8"/>
    <w:multiLevelType w:val="multilevel"/>
    <w:tmpl w:val="34EED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3B55BD8"/>
    <w:multiLevelType w:val="hybridMultilevel"/>
    <w:tmpl w:val="42A6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25247"/>
    <w:multiLevelType w:val="hybridMultilevel"/>
    <w:tmpl w:val="AB80EB7E"/>
    <w:lvl w:ilvl="0" w:tplc="360E331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79E2354F"/>
    <w:multiLevelType w:val="hybridMultilevel"/>
    <w:tmpl w:val="8418EB42"/>
    <w:lvl w:ilvl="0" w:tplc="507E7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8B0A97"/>
    <w:multiLevelType w:val="hybridMultilevel"/>
    <w:tmpl w:val="FB52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B1652"/>
    <w:multiLevelType w:val="hybridMultilevel"/>
    <w:tmpl w:val="FE8843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626420"/>
    <w:rsid w:val="000011BB"/>
    <w:rsid w:val="00020313"/>
    <w:rsid w:val="00027F65"/>
    <w:rsid w:val="00035839"/>
    <w:rsid w:val="000400C0"/>
    <w:rsid w:val="00044569"/>
    <w:rsid w:val="00073D33"/>
    <w:rsid w:val="000855E3"/>
    <w:rsid w:val="000861AC"/>
    <w:rsid w:val="000A06D5"/>
    <w:rsid w:val="000A2C62"/>
    <w:rsid w:val="000C5552"/>
    <w:rsid w:val="000E03F5"/>
    <w:rsid w:val="000E149E"/>
    <w:rsid w:val="000E3BF6"/>
    <w:rsid w:val="001123F0"/>
    <w:rsid w:val="001200BC"/>
    <w:rsid w:val="001214B7"/>
    <w:rsid w:val="00136130"/>
    <w:rsid w:val="00152D3B"/>
    <w:rsid w:val="00155868"/>
    <w:rsid w:val="00170E50"/>
    <w:rsid w:val="00197355"/>
    <w:rsid w:val="001A071B"/>
    <w:rsid w:val="001B4E06"/>
    <w:rsid w:val="001F66E5"/>
    <w:rsid w:val="001F701F"/>
    <w:rsid w:val="00205CC6"/>
    <w:rsid w:val="0021742E"/>
    <w:rsid w:val="002455F5"/>
    <w:rsid w:val="002727F1"/>
    <w:rsid w:val="00274AD7"/>
    <w:rsid w:val="00297400"/>
    <w:rsid w:val="002C1AF2"/>
    <w:rsid w:val="00300D31"/>
    <w:rsid w:val="00317175"/>
    <w:rsid w:val="00321578"/>
    <w:rsid w:val="003475B7"/>
    <w:rsid w:val="00351836"/>
    <w:rsid w:val="0035719F"/>
    <w:rsid w:val="00395770"/>
    <w:rsid w:val="003C2CA0"/>
    <w:rsid w:val="003F5C9F"/>
    <w:rsid w:val="004225CE"/>
    <w:rsid w:val="00423A6E"/>
    <w:rsid w:val="004270D4"/>
    <w:rsid w:val="00437D49"/>
    <w:rsid w:val="00441242"/>
    <w:rsid w:val="00443F8C"/>
    <w:rsid w:val="00446B19"/>
    <w:rsid w:val="004506FF"/>
    <w:rsid w:val="004529CE"/>
    <w:rsid w:val="00466E67"/>
    <w:rsid w:val="00471B66"/>
    <w:rsid w:val="00480B15"/>
    <w:rsid w:val="00485334"/>
    <w:rsid w:val="004A6A46"/>
    <w:rsid w:val="004C1B62"/>
    <w:rsid w:val="004C1F55"/>
    <w:rsid w:val="004C38E1"/>
    <w:rsid w:val="004D372A"/>
    <w:rsid w:val="004E0CC0"/>
    <w:rsid w:val="004E384B"/>
    <w:rsid w:val="00522308"/>
    <w:rsid w:val="005762E2"/>
    <w:rsid w:val="005806C0"/>
    <w:rsid w:val="005E3A13"/>
    <w:rsid w:val="005E7C4F"/>
    <w:rsid w:val="00616E03"/>
    <w:rsid w:val="006251AF"/>
    <w:rsid w:val="00626420"/>
    <w:rsid w:val="006275CB"/>
    <w:rsid w:val="00634BBA"/>
    <w:rsid w:val="006418B3"/>
    <w:rsid w:val="006436AA"/>
    <w:rsid w:val="006571B6"/>
    <w:rsid w:val="00662B2F"/>
    <w:rsid w:val="0067549A"/>
    <w:rsid w:val="00685519"/>
    <w:rsid w:val="006A0CE4"/>
    <w:rsid w:val="006D41F6"/>
    <w:rsid w:val="006F13BD"/>
    <w:rsid w:val="006F4521"/>
    <w:rsid w:val="00704F79"/>
    <w:rsid w:val="00736456"/>
    <w:rsid w:val="00746EA9"/>
    <w:rsid w:val="007476A3"/>
    <w:rsid w:val="007D425E"/>
    <w:rsid w:val="007F1D02"/>
    <w:rsid w:val="007F4A6C"/>
    <w:rsid w:val="0080092C"/>
    <w:rsid w:val="0085652F"/>
    <w:rsid w:val="00871EFF"/>
    <w:rsid w:val="008822FB"/>
    <w:rsid w:val="0088362B"/>
    <w:rsid w:val="008840B7"/>
    <w:rsid w:val="008E46F5"/>
    <w:rsid w:val="008E7245"/>
    <w:rsid w:val="008E7C67"/>
    <w:rsid w:val="00914773"/>
    <w:rsid w:val="00914AA1"/>
    <w:rsid w:val="00924BBB"/>
    <w:rsid w:val="00943473"/>
    <w:rsid w:val="00955DBC"/>
    <w:rsid w:val="009B1A03"/>
    <w:rsid w:val="009B5252"/>
    <w:rsid w:val="009C61D6"/>
    <w:rsid w:val="009F196A"/>
    <w:rsid w:val="009F2B44"/>
    <w:rsid w:val="00A43CE5"/>
    <w:rsid w:val="00A71450"/>
    <w:rsid w:val="00A80635"/>
    <w:rsid w:val="00A9053E"/>
    <w:rsid w:val="00AA35EE"/>
    <w:rsid w:val="00AA5190"/>
    <w:rsid w:val="00AA7802"/>
    <w:rsid w:val="00AF3919"/>
    <w:rsid w:val="00B04CF1"/>
    <w:rsid w:val="00B2108F"/>
    <w:rsid w:val="00B47E7B"/>
    <w:rsid w:val="00B5176C"/>
    <w:rsid w:val="00B6383B"/>
    <w:rsid w:val="00B67D11"/>
    <w:rsid w:val="00B9584E"/>
    <w:rsid w:val="00BA1E76"/>
    <w:rsid w:val="00BA7D92"/>
    <w:rsid w:val="00BB2881"/>
    <w:rsid w:val="00BB7389"/>
    <w:rsid w:val="00BC6811"/>
    <w:rsid w:val="00BD1A14"/>
    <w:rsid w:val="00BD4656"/>
    <w:rsid w:val="00BD5141"/>
    <w:rsid w:val="00BE5519"/>
    <w:rsid w:val="00BF3BD2"/>
    <w:rsid w:val="00BF500D"/>
    <w:rsid w:val="00BF76A2"/>
    <w:rsid w:val="00C31613"/>
    <w:rsid w:val="00C37A33"/>
    <w:rsid w:val="00C50746"/>
    <w:rsid w:val="00C721A1"/>
    <w:rsid w:val="00C73CC9"/>
    <w:rsid w:val="00C74F24"/>
    <w:rsid w:val="00C77C97"/>
    <w:rsid w:val="00C92309"/>
    <w:rsid w:val="00C9667E"/>
    <w:rsid w:val="00CC3198"/>
    <w:rsid w:val="00D2709F"/>
    <w:rsid w:val="00D4751E"/>
    <w:rsid w:val="00D51A3B"/>
    <w:rsid w:val="00D7409D"/>
    <w:rsid w:val="00D75874"/>
    <w:rsid w:val="00DC0AD3"/>
    <w:rsid w:val="00DC338F"/>
    <w:rsid w:val="00DC5B8A"/>
    <w:rsid w:val="00DE7938"/>
    <w:rsid w:val="00DF64CA"/>
    <w:rsid w:val="00E04AF2"/>
    <w:rsid w:val="00E26AE9"/>
    <w:rsid w:val="00E53595"/>
    <w:rsid w:val="00E62776"/>
    <w:rsid w:val="00E65E5B"/>
    <w:rsid w:val="00EA4A1A"/>
    <w:rsid w:val="00EB0045"/>
    <w:rsid w:val="00ED36AE"/>
    <w:rsid w:val="00EE27A1"/>
    <w:rsid w:val="00EE3C76"/>
    <w:rsid w:val="00EF4CFA"/>
    <w:rsid w:val="00EF4E3E"/>
    <w:rsid w:val="00F02763"/>
    <w:rsid w:val="00F30DCF"/>
    <w:rsid w:val="00F36A5B"/>
    <w:rsid w:val="00F376A6"/>
    <w:rsid w:val="00F52584"/>
    <w:rsid w:val="00F56FD2"/>
    <w:rsid w:val="00F64F91"/>
    <w:rsid w:val="00F6599F"/>
    <w:rsid w:val="00F767A4"/>
    <w:rsid w:val="00F91670"/>
    <w:rsid w:val="00F92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20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BB288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C1AF2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qFormat/>
    <w:rsid w:val="00626420"/>
    <w:pPr>
      <w:ind w:left="720"/>
      <w:contextualSpacing/>
    </w:pPr>
  </w:style>
  <w:style w:type="table" w:styleId="a5">
    <w:name w:val="Table Grid"/>
    <w:basedOn w:val="a1"/>
    <w:uiPriority w:val="59"/>
    <w:rsid w:val="00616E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1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E03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721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21A1"/>
  </w:style>
  <w:style w:type="paragraph" w:styleId="HTML">
    <w:name w:val="HTML Preformatted"/>
    <w:basedOn w:val="a"/>
    <w:link w:val="HTML0"/>
    <w:rsid w:val="00086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0861AC"/>
    <w:rPr>
      <w:rFonts w:ascii="Courier New" w:hAnsi="Courier New" w:cs="Courier New"/>
      <w:color w:val="000000"/>
      <w:lang w:val="uk-UA" w:eastAsia="uk-UA"/>
    </w:rPr>
  </w:style>
  <w:style w:type="paragraph" w:styleId="a9">
    <w:name w:val="Normal (Web)"/>
    <w:basedOn w:val="a"/>
    <w:uiPriority w:val="99"/>
    <w:unhideWhenUsed/>
    <w:rsid w:val="009F2B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F2B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9F2B4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F92A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2881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E9F4D-96E3-4825-8E15-9A2251B4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48</cp:revision>
  <cp:lastPrinted>2020-10-09T10:29:00Z</cp:lastPrinted>
  <dcterms:created xsi:type="dcterms:W3CDTF">2016-01-05T10:51:00Z</dcterms:created>
  <dcterms:modified xsi:type="dcterms:W3CDTF">2020-10-16T11:23:00Z</dcterms:modified>
</cp:coreProperties>
</file>